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Randy Van Horn</w:t>
      </w:r>
      <w:r w:rsidR="003544EE">
        <w:t>, Andy Baldonado</w:t>
      </w:r>
      <w:r w:rsidR="00BF512C">
        <w:t>, Riley Schumpert</w:t>
      </w:r>
      <w:r w:rsidR="00AE2C44">
        <w:t>, Darla Bender</w:t>
      </w:r>
      <w:r w:rsidR="00252B5F">
        <w:t>;</w:t>
      </w:r>
      <w:r w:rsidR="00FC3B49">
        <w:t xml:space="preserve"> </w:t>
      </w:r>
      <w:r w:rsidR="00B970DE" w:rsidRPr="00B970DE">
        <w:t>Mayor Mark Pulfer</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DC057B">
        <w:t>,</w:t>
      </w:r>
      <w:r w:rsidR="008B2399">
        <w:t xml:space="preserve"> </w:t>
      </w:r>
      <w:r w:rsidR="00C24959">
        <w:t>Cindy Naseman</w:t>
      </w:r>
      <w:r w:rsidR="00C57828">
        <w:t>, Gene Ehmann, Cindy Ellenwood, Lizi Nebieridze, Todd Garrett</w:t>
      </w:r>
      <w:r w:rsidR="00AE2C44">
        <w:t>.</w:t>
      </w:r>
    </w:p>
    <w:p w:rsidR="00E90F78" w:rsidRDefault="00E90F78" w:rsidP="005B0AFB"/>
    <w:p w:rsidR="00AB78E2" w:rsidRDefault="00B970DE"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267F16" w:rsidP="00E11AB9">
      <w:r>
        <w:t>D. Bender</w:t>
      </w:r>
      <w:r w:rsidR="00FF0E93">
        <w:t xml:space="preserve"> </w:t>
      </w:r>
      <w:r w:rsidR="00976DAC">
        <w:t>made a motion to waive the reading of the</w:t>
      </w:r>
      <w:r w:rsidR="003D708F">
        <w:t xml:space="preserve"> </w:t>
      </w:r>
      <w:r>
        <w:t>October 24</w:t>
      </w:r>
      <w:r w:rsidR="00E0795E">
        <w:t>, 202</w:t>
      </w:r>
      <w:r w:rsidR="008C06D1">
        <w:t>3</w:t>
      </w:r>
      <w:r w:rsidR="00FF0E93">
        <w:t xml:space="preserve"> </w:t>
      </w:r>
      <w:r w:rsidR="0008364E">
        <w:t>meet</w:t>
      </w:r>
      <w:r w:rsidR="00FF0E93">
        <w:t>ing minutes, seconded by</w:t>
      </w:r>
      <w:r w:rsidR="00B970DE">
        <w:t xml:space="preserve"> </w:t>
      </w:r>
      <w:r>
        <w:t>Aselage</w:t>
      </w:r>
      <w:r w:rsidR="00FF0E93">
        <w:t>.</w:t>
      </w:r>
      <w:r w:rsidR="00976DAC">
        <w:t xml:space="preserve">  </w:t>
      </w:r>
      <w:bookmarkStart w:id="0" w:name="_Hlk125096431"/>
      <w:r w:rsidR="00806718">
        <w:t>Roll Call –</w:t>
      </w:r>
      <w:r w:rsidR="00AE2C44">
        <w:t xml:space="preserve"> </w:t>
      </w:r>
      <w:bookmarkStart w:id="1" w:name="_Hlk151459210"/>
      <w:r w:rsidR="00103287">
        <w:t>Van Horn</w:t>
      </w:r>
      <w:r w:rsidR="008429FF">
        <w:t xml:space="preserve">, Abstained; All remaining, </w:t>
      </w:r>
      <w:r w:rsidR="00E11AB9" w:rsidRPr="00E11AB9">
        <w:t>Yeas.</w:t>
      </w:r>
      <w:bookmarkEnd w:id="0"/>
      <w:bookmarkEnd w:id="1"/>
    </w:p>
    <w:p w:rsidR="00976DAC" w:rsidRDefault="00976DAC" w:rsidP="005B0AFB"/>
    <w:p w:rsidR="005B0AFB" w:rsidRDefault="009666CC" w:rsidP="005B0AFB">
      <w:r>
        <w:t>Aselage</w:t>
      </w:r>
      <w:r w:rsidR="00FF0E93">
        <w:t xml:space="preserve"> </w:t>
      </w:r>
      <w:r w:rsidR="00915C4C">
        <w:t>moved to approve the</w:t>
      </w:r>
      <w:r w:rsidR="00C13BAD">
        <w:t xml:space="preserve"> </w:t>
      </w:r>
      <w:r w:rsidR="005B0AFB">
        <w:t>minutes from the</w:t>
      </w:r>
      <w:r w:rsidR="0021532D">
        <w:t xml:space="preserve"> </w:t>
      </w:r>
      <w:r w:rsidR="00267F16">
        <w:t>October 24</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t>Baldonado</w:t>
      </w:r>
      <w:r w:rsidR="00FF0E93">
        <w:t xml:space="preserve">. </w:t>
      </w:r>
      <w:r w:rsidR="005B0AFB">
        <w:t xml:space="preserve"> </w:t>
      </w:r>
      <w:r w:rsidR="00721AC5" w:rsidRPr="00721AC5">
        <w:t xml:space="preserve">Roll Call – </w:t>
      </w:r>
      <w:r w:rsidR="008429FF" w:rsidRPr="008429FF">
        <w:t xml:space="preserve">Van Horn, Abstained; All </w:t>
      </w:r>
      <w:r w:rsidR="008429FF">
        <w:t>r</w:t>
      </w:r>
      <w:r w:rsidR="008429FF" w:rsidRPr="008429FF">
        <w:t>emaining, Yeas.</w:t>
      </w:r>
    </w:p>
    <w:p w:rsidR="00F25D29" w:rsidRDefault="00F25D29" w:rsidP="005B0AFB"/>
    <w:p w:rsidR="00DB6F07" w:rsidRPr="00DB6F07" w:rsidRDefault="00DB6F07" w:rsidP="00DB6F07">
      <w:r w:rsidRPr="00DB6F07">
        <w:t xml:space="preserve">Invoices were presented for payment.  </w:t>
      </w:r>
      <w:r w:rsidR="00267F16">
        <w:t>Aselage</w:t>
      </w:r>
      <w:r w:rsidR="00E82D9A">
        <w:t xml:space="preserve"> moved and</w:t>
      </w:r>
      <w:r w:rsidRPr="00DB6F07">
        <w:t xml:space="preserve"> </w:t>
      </w:r>
      <w:r w:rsidR="00267F16">
        <w:t>Schumpert</w:t>
      </w:r>
      <w:r w:rsidRPr="00DB6F07">
        <w:t xml:space="preserve"> seconded to approve payments.  Roll call – </w:t>
      </w:r>
      <w:bookmarkStart w:id="2" w:name="_Hlk119607427"/>
      <w:r w:rsidRPr="00DB6F07">
        <w:t>All Yeas.</w:t>
      </w:r>
      <w:bookmarkEnd w:id="2"/>
    </w:p>
    <w:p w:rsidR="00DB6F07" w:rsidRDefault="00DB6F07" w:rsidP="005B0AFB"/>
    <w:p w:rsidR="00F25D29" w:rsidRDefault="00965BA4" w:rsidP="00F25D29">
      <w:r>
        <w:t>Van Horn</w:t>
      </w:r>
      <w:r w:rsidR="00F25D29">
        <w:t xml:space="preserve"> moved and </w:t>
      </w:r>
      <w:r>
        <w:t>Strasser</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461B87" w:rsidRDefault="00437E8E" w:rsidP="00CD537F">
      <w:r>
        <w:t>Lizi Nebieridze, an exchange student attending Anna High School, would like to do a volunteer project to repair and repaint the alphabet rocks at the park.</w:t>
      </w:r>
      <w:r w:rsidR="00DE4F38">
        <w:t xml:space="preserve">  </w:t>
      </w:r>
    </w:p>
    <w:p w:rsidR="009666CC" w:rsidRDefault="009666C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B96B01" w:rsidRDefault="000733CF" w:rsidP="00DB084D">
      <w:pPr>
        <w:rPr>
          <w:bCs/>
        </w:rPr>
      </w:pPr>
      <w:r>
        <w:rPr>
          <w:bCs/>
        </w:rPr>
        <w:t>None</w:t>
      </w:r>
    </w:p>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 There was a Mayor’s meeting October 30</w:t>
      </w:r>
      <w:r w:rsidRPr="00DE4F38">
        <w:rPr>
          <w:color w:val="000000"/>
          <w:vertAlign w:val="superscript"/>
        </w:rPr>
        <w:t>th</w:t>
      </w:r>
      <w:r>
        <w:rPr>
          <w:color w:val="000000"/>
        </w:rPr>
        <w:t xml:space="preserve">.  Woody’s in Kettlersville is now open.  The refuse contract will be discussed at a later date.  </w:t>
      </w:r>
    </w:p>
    <w:p w:rsidR="00DE4F38" w:rsidRDefault="00DE4F38" w:rsidP="00D54D21">
      <w:pPr>
        <w:rPr>
          <w:color w:val="000000"/>
        </w:rPr>
      </w:pPr>
    </w:p>
    <w:p w:rsidR="00A13D04" w:rsidRDefault="00371236" w:rsidP="00D54D21">
      <w:pPr>
        <w:rPr>
          <w:color w:val="000000"/>
        </w:rPr>
      </w:pPr>
      <w:r>
        <w:rPr>
          <w:color w:val="000000"/>
        </w:rPr>
        <w:t xml:space="preserve">Administrator – </w:t>
      </w:r>
      <w:r w:rsidR="00930D77">
        <w:rPr>
          <w:color w:val="000000"/>
        </w:rPr>
        <w:t>Two public works employees have been signed up for their water certification classes.</w:t>
      </w:r>
      <w:r w:rsidR="004B2A79">
        <w:rPr>
          <w:color w:val="000000"/>
        </w:rPr>
        <w:t xml:space="preserve">  A third employee is still in their probationary period and will be evaluated after six-months</w:t>
      </w:r>
      <w:r w:rsidR="00F00D7D">
        <w:rPr>
          <w:color w:val="000000"/>
        </w:rPr>
        <w:t xml:space="preserve"> of employment</w:t>
      </w:r>
      <w:r w:rsidR="004B2A79">
        <w:rPr>
          <w:color w:val="000000"/>
        </w:rPr>
        <w:t>.</w:t>
      </w:r>
      <w:r w:rsidR="00930D77">
        <w:rPr>
          <w:color w:val="000000"/>
        </w:rPr>
        <w:t xml:space="preserve">  </w:t>
      </w:r>
      <w:r w:rsidR="006C47A1">
        <w:rPr>
          <w:color w:val="000000"/>
        </w:rPr>
        <w:t>There is a grant meeting on Thursday</w:t>
      </w:r>
      <w:r w:rsidR="00EA6C8E">
        <w:rPr>
          <w:color w:val="000000"/>
        </w:rPr>
        <w:t xml:space="preserve"> and will see if it is a fit for beginning a project to start lining our sewer lines.  That will resolve the issue of why our sewer plant is overwhelmed.  Our sewer plant is plenty big for this size of </w:t>
      </w:r>
      <w:r w:rsidR="00F00D7D">
        <w:rPr>
          <w:color w:val="000000"/>
        </w:rPr>
        <w:t xml:space="preserve">this </w:t>
      </w:r>
      <w:r w:rsidR="00EA6C8E">
        <w:rPr>
          <w:color w:val="000000"/>
        </w:rPr>
        <w:t xml:space="preserve">town.  American flags down W. Main Street turned out nice.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4B2A79">
        <w:rPr>
          <w:color w:val="000000"/>
        </w:rPr>
        <w:t>ODNR grant reimbursement</w:t>
      </w:r>
      <w:r w:rsidR="00F00D7D">
        <w:rPr>
          <w:color w:val="000000"/>
        </w:rPr>
        <w:t xml:space="preserve"> of</w:t>
      </w:r>
      <w:r w:rsidR="004B2A79">
        <w:rPr>
          <w:color w:val="000000"/>
        </w:rPr>
        <w:t xml:space="preserve"> $31,967.00, has been received.  There are four different days available yet this year, included in council packets, to complete Sunshine Law trainings and an on-demand virtual session.  All council members and Mayor are required to complete this training.  Appropriations for 2024 were discussed in finance and personnel committee meeting.  Members were OK with figures and legislation will be drafted for temporary appropriations.  </w:t>
      </w:r>
      <w:r w:rsidR="00FE38DA">
        <w:rPr>
          <w:color w:val="000000"/>
        </w:rPr>
        <w:t xml:space="preserve">There is a BWC grant open to the fire department and </w:t>
      </w:r>
      <w:r w:rsidR="00B126DC">
        <w:rPr>
          <w:color w:val="000000"/>
        </w:rPr>
        <w:t xml:space="preserve">up to $15,000 will be applied for.  </w:t>
      </w:r>
      <w:r w:rsidR="0069478E">
        <w:rPr>
          <w:color w:val="000000"/>
        </w:rPr>
        <w:t xml:space="preserve">With the passing of Issue 2, there are some policies that will need to be evaluated.  OML will have webinars available as more provisions take effect.  </w:t>
      </w:r>
      <w:r w:rsidR="00A8255E">
        <w:rPr>
          <w:color w:val="000000"/>
        </w:rPr>
        <w:t>A draft report was received from Stan Crosley &amp; Associates.  Some corrections and revisions were noted.</w:t>
      </w:r>
    </w:p>
    <w:p w:rsidR="002B5C4F" w:rsidRDefault="002B5C4F" w:rsidP="00AE3614">
      <w:pPr>
        <w:rPr>
          <w:color w:val="000000"/>
        </w:rPr>
      </w:pPr>
    </w:p>
    <w:p w:rsidR="003A4EC8" w:rsidRDefault="002B5C4F" w:rsidP="00AE3614">
      <w:pPr>
        <w:rPr>
          <w:color w:val="000000"/>
        </w:rPr>
      </w:pPr>
      <w:r>
        <w:rPr>
          <w:color w:val="000000"/>
        </w:rPr>
        <w:t>Fire Chief –</w:t>
      </w:r>
      <w:r w:rsidR="007B6350">
        <w:rPr>
          <w:color w:val="000000"/>
        </w:rPr>
        <w:t xml:space="preserve"> </w:t>
      </w:r>
      <w:r w:rsidR="009064D8">
        <w:rPr>
          <w:color w:val="000000"/>
        </w:rPr>
        <w:t>November 1</w:t>
      </w:r>
      <w:r w:rsidR="009064D8" w:rsidRPr="009064D8">
        <w:rPr>
          <w:color w:val="000000"/>
          <w:vertAlign w:val="superscript"/>
        </w:rPr>
        <w:t>st</w:t>
      </w:r>
      <w:r w:rsidR="009064D8">
        <w:rPr>
          <w:color w:val="000000"/>
        </w:rPr>
        <w:t xml:space="preserve">, T. Bender attended a new course, first responder, at JVS in Piqua.  This is the first year they have offered the course.  Only 25 slots were available and they had 300 students apply.  </w:t>
      </w:r>
      <w:r w:rsidR="006810B7">
        <w:rPr>
          <w:color w:val="000000"/>
        </w:rPr>
        <w:t>On November 2</w:t>
      </w:r>
      <w:r w:rsidR="006810B7" w:rsidRPr="006810B7">
        <w:rPr>
          <w:color w:val="000000"/>
          <w:vertAlign w:val="superscript"/>
        </w:rPr>
        <w:t>nd</w:t>
      </w:r>
      <w:r w:rsidR="006810B7">
        <w:rPr>
          <w:color w:val="000000"/>
        </w:rPr>
        <w:t xml:space="preserve"> the department responded to an entrapment fire.  Last Monday what started out as a fire in the woods, spread to standing corn.  Everything went well and did what was supposed to be done.  </w:t>
      </w:r>
    </w:p>
    <w:p w:rsidR="000C7E2C" w:rsidRDefault="000C7E2C" w:rsidP="00AE3614">
      <w:pPr>
        <w:rPr>
          <w:color w:val="000000"/>
        </w:rPr>
      </w:pPr>
    </w:p>
    <w:p w:rsidR="000C7E2C" w:rsidRDefault="00296F47" w:rsidP="00AE3614">
      <w:pPr>
        <w:rPr>
          <w:color w:val="000000"/>
        </w:rPr>
      </w:pPr>
      <w:r>
        <w:rPr>
          <w:color w:val="000000"/>
        </w:rPr>
        <w:t xml:space="preserve">Police Chief – Earlier this month multiple agencies and organizations got together for phycological mapping.  This is used to find the gaps when handling subjects with mental illness.  </w:t>
      </w:r>
      <w:r w:rsidR="0052575F">
        <w:rPr>
          <w:color w:val="000000"/>
        </w:rPr>
        <w:t>Illuminate Anna will take place on December 3</w:t>
      </w:r>
      <w:r w:rsidR="0052575F" w:rsidRPr="0052575F">
        <w:rPr>
          <w:color w:val="000000"/>
          <w:vertAlign w:val="superscript"/>
        </w:rPr>
        <w:t>rd</w:t>
      </w:r>
      <w:r w:rsidR="0052575F">
        <w:rPr>
          <w:color w:val="000000"/>
        </w:rPr>
        <w:t xml:space="preserve">.  </w:t>
      </w:r>
      <w:r w:rsidR="00AC287E">
        <w:rPr>
          <w:color w:val="000000"/>
        </w:rPr>
        <w:t xml:space="preserve">Molly Goudy has put a lot of time in to this event.  </w:t>
      </w:r>
      <w:r w:rsidR="00E36B47">
        <w:rPr>
          <w:color w:val="000000"/>
        </w:rPr>
        <w:t>Aselage inquires about the enforcement of the trailer Ordinance?  Goudy will follow up on the trailer that has been on Christy Ave.</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272FF8" w:rsidRPr="00272FF8">
        <w:rPr>
          <w:color w:val="000000"/>
        </w:rPr>
        <w:t>Baldonado</w:t>
      </w:r>
      <w:r w:rsidR="00272FF8">
        <w:rPr>
          <w:color w:val="000000"/>
        </w:rPr>
        <w:t>, D. Bender</w:t>
      </w:r>
      <w:r w:rsidR="00B40655">
        <w:rPr>
          <w:color w:val="000000"/>
        </w:rPr>
        <w:t xml:space="preserve">, </w:t>
      </w:r>
      <w:r w:rsidR="00272FF8" w:rsidRPr="00272FF8">
        <w:rPr>
          <w:color w:val="000000"/>
        </w:rPr>
        <w:t>Pulfer</w:t>
      </w:r>
      <w:r w:rsidR="00272FF8">
        <w:rPr>
          <w:color w:val="000000"/>
        </w:rPr>
        <w:t xml:space="preserve">, </w:t>
      </w:r>
      <w:r w:rsidR="00272FF8" w:rsidRPr="00272FF8">
        <w:rPr>
          <w:color w:val="000000"/>
        </w:rPr>
        <w:t>Kessler</w:t>
      </w:r>
      <w:r w:rsidR="00272FF8">
        <w:rPr>
          <w:color w:val="000000"/>
        </w:rPr>
        <w:t xml:space="preserve">, </w:t>
      </w:r>
      <w:r w:rsidR="00272FF8" w:rsidRPr="00272FF8">
        <w:rPr>
          <w:color w:val="000000"/>
        </w:rPr>
        <w:t xml:space="preserve">Van Horn, </w:t>
      </w:r>
      <w:r w:rsidR="00B40655">
        <w:rPr>
          <w:color w:val="000000"/>
        </w:rPr>
        <w:t xml:space="preserve">Schumpert, </w:t>
      </w:r>
      <w:r w:rsidR="00E91859">
        <w:rPr>
          <w:color w:val="000000"/>
        </w:rPr>
        <w:t>Strasser</w:t>
      </w:r>
      <w:r w:rsidR="00033D8A">
        <w:rPr>
          <w:color w:val="000000"/>
        </w:rPr>
        <w:t xml:space="preserve">, </w:t>
      </w:r>
      <w:r w:rsidR="002F56EE">
        <w:rPr>
          <w:color w:val="000000"/>
        </w:rPr>
        <w:t xml:space="preserve">Goudy, </w:t>
      </w:r>
      <w:r w:rsidR="009223B9">
        <w:rPr>
          <w:color w:val="000000"/>
        </w:rPr>
        <w:t>T. Bender, Meyer</w:t>
      </w:r>
      <w:r w:rsidR="00272FF8">
        <w:rPr>
          <w:color w:val="000000"/>
        </w:rPr>
        <w:t>,</w:t>
      </w:r>
      <w:r w:rsidR="00B40655">
        <w:rPr>
          <w:color w:val="000000"/>
        </w:rPr>
        <w:t xml:space="preserve"> Naseman</w:t>
      </w:r>
      <w:r w:rsidR="00E91859">
        <w:rPr>
          <w:color w:val="000000"/>
        </w:rPr>
        <w:t xml:space="preserve"> </w:t>
      </w:r>
      <w:r w:rsidR="00F723C7">
        <w:rPr>
          <w:color w:val="000000"/>
        </w:rPr>
        <w:t xml:space="preserve">present.  </w:t>
      </w:r>
      <w:r w:rsidR="00A13255" w:rsidRPr="00A13255">
        <w:rPr>
          <w:color w:val="000000"/>
        </w:rPr>
        <w:t xml:space="preserve">Next meeting is </w:t>
      </w:r>
      <w:r w:rsidR="00476F51">
        <w:rPr>
          <w:color w:val="000000"/>
        </w:rPr>
        <w:t>December 12</w:t>
      </w:r>
      <w:r w:rsidR="00A13255" w:rsidRPr="00A13255">
        <w:rPr>
          <w:color w:val="000000"/>
        </w:rPr>
        <w:t>, 202</w:t>
      </w:r>
      <w:r w:rsidR="00E91859">
        <w:rPr>
          <w:color w:val="000000"/>
        </w:rPr>
        <w:t>3</w:t>
      </w:r>
      <w:r w:rsidR="00A13255" w:rsidRPr="00A13255">
        <w:rPr>
          <w:color w:val="000000"/>
        </w:rPr>
        <w:t xml:space="preserve"> at 6:00 P.M.  </w:t>
      </w:r>
      <w:r w:rsidR="00D930FC">
        <w:rPr>
          <w:color w:val="000000"/>
        </w:rPr>
        <w:t>No report given.</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476F51">
        <w:rPr>
          <w:color w:val="000000"/>
        </w:rPr>
        <w:t>November 28</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lastRenderedPageBreak/>
        <w:t>Safety and Refuse –</w:t>
      </w:r>
      <w:r w:rsidR="006C781A">
        <w:rPr>
          <w:color w:val="000000"/>
        </w:rPr>
        <w:t xml:space="preserve"> </w:t>
      </w:r>
      <w:r w:rsidRPr="00872DAB">
        <w:rPr>
          <w:color w:val="000000"/>
        </w:rPr>
        <w:t xml:space="preserve">Next meeting is </w:t>
      </w:r>
      <w:r w:rsidR="00476F51">
        <w:rPr>
          <w:color w:val="000000"/>
        </w:rPr>
        <w:t>November 28</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476F51">
        <w:rPr>
          <w:color w:val="000000"/>
        </w:rPr>
        <w:t>December 12</w:t>
      </w:r>
      <w:r w:rsidR="00EA152E">
        <w:rPr>
          <w:color w:val="000000"/>
        </w:rPr>
        <w:t xml:space="preserve">, </w:t>
      </w:r>
      <w:r w:rsidR="00590041">
        <w:rPr>
          <w:color w:val="000000"/>
        </w:rPr>
        <w:t>2023</w:t>
      </w:r>
      <w:r w:rsidR="00EA152E">
        <w:rPr>
          <w:color w:val="000000"/>
        </w:rPr>
        <w:t xml:space="preserve"> at 5:00 P.M</w:t>
      </w:r>
      <w:r w:rsidR="003D23CF">
        <w:rPr>
          <w:color w:val="000000"/>
        </w:rPr>
        <w:t>.</w:t>
      </w:r>
      <w:r w:rsidR="006A3DCA">
        <w:rPr>
          <w:color w:val="000000"/>
        </w:rPr>
        <w:t xml:space="preserve">  </w:t>
      </w:r>
      <w:r w:rsidR="005C1F40">
        <w:rPr>
          <w:color w:val="000000"/>
        </w:rPr>
        <w:t xml:space="preserve">Pickleball courts were discussed and the group has </w:t>
      </w:r>
      <w:r w:rsidR="003C6342">
        <w:rPr>
          <w:color w:val="000000"/>
        </w:rPr>
        <w:t xml:space="preserve">$30-$35,000 committed to redo the courts.  Their target dollar to raise is $70,000 and the Village will draft an agreement of what to expect.  The rear parking lot has been issued a PO# and a grant will be applied for to get the lot paved next year.  Some of the dirt that will be removed </w:t>
      </w:r>
      <w:r w:rsidR="00C20923">
        <w:rPr>
          <w:color w:val="000000"/>
        </w:rPr>
        <w:t xml:space="preserve">for the parking lot </w:t>
      </w:r>
      <w:bookmarkStart w:id="3" w:name="_GoBack"/>
      <w:bookmarkEnd w:id="3"/>
      <w:r w:rsidR="003C6342">
        <w:rPr>
          <w:color w:val="000000"/>
        </w:rPr>
        <w:t xml:space="preserve">will be used to create a small sled hill where the horseshoe pit is.  Progress is being made on the details of the solar eclipse.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476F51">
        <w:rPr>
          <w:color w:val="000000"/>
        </w:rPr>
        <w:t>December 5</w:t>
      </w:r>
      <w:r>
        <w:rPr>
          <w:color w:val="000000"/>
        </w:rPr>
        <w:t>, 202</w:t>
      </w:r>
      <w:r w:rsidR="00E4513D">
        <w:rPr>
          <w:color w:val="000000"/>
        </w:rPr>
        <w:t>3</w:t>
      </w:r>
      <w:r w:rsidR="00533CA0">
        <w:rPr>
          <w:color w:val="000000"/>
        </w:rPr>
        <w:t xml:space="preserve"> at 6:00 P.M</w:t>
      </w:r>
      <w:r w:rsidR="00C54F4A">
        <w:rPr>
          <w:color w:val="000000"/>
        </w:rPr>
        <w:t>.</w:t>
      </w:r>
      <w:r w:rsidR="008C10AD">
        <w:rPr>
          <w:color w:val="000000"/>
        </w:rPr>
        <w:t xml:space="preserve">  </w:t>
      </w:r>
    </w:p>
    <w:p w:rsidR="00383C2C" w:rsidRDefault="008C10AD" w:rsidP="00872DAB">
      <w:pPr>
        <w:rPr>
          <w:color w:val="000000"/>
        </w:rPr>
      </w:pPr>
      <w:r>
        <w:rPr>
          <w:color w:val="000000"/>
        </w:rPr>
        <w:t xml:space="preserve">- </w:t>
      </w:r>
      <w:r w:rsidR="00474A2F">
        <w:rPr>
          <w:color w:val="000000"/>
        </w:rPr>
        <w:t>Kessler notes, the splitting of lots #748 &amp; #749</w:t>
      </w:r>
      <w:r w:rsidR="005D7A30">
        <w:rPr>
          <w:color w:val="000000"/>
        </w:rPr>
        <w:t xml:space="preserve"> </w:t>
      </w:r>
      <w:r w:rsidR="006F33D3">
        <w:rPr>
          <w:color w:val="000000"/>
        </w:rPr>
        <w:t>was approved.  The process of rezoning will be started for Ehmann’s other lot, from residential to commercial.  Aselage inquires on the elevation of the lot next to the store and locks on S. Pike St.  There is a catch basin in the rear</w:t>
      </w:r>
      <w:r w:rsidR="00CB3451">
        <w:rPr>
          <w:color w:val="000000"/>
        </w:rPr>
        <w:t xml:space="preserve"> and drainage will be evaluated</w:t>
      </w:r>
      <w:r w:rsidR="006F33D3">
        <w:rPr>
          <w:color w:val="000000"/>
        </w:rPr>
        <w:t xml:space="preserve">.  A low to moderate income study will be done and sheets have been received.  </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4" w:name="_Hlk67060531"/>
    </w:p>
    <w:p w:rsidR="00E23D73" w:rsidRDefault="00E313EB" w:rsidP="00381B6B">
      <w:pPr>
        <w:rPr>
          <w:color w:val="000000"/>
        </w:rPr>
      </w:pPr>
      <w:r>
        <w:rPr>
          <w:b/>
          <w:color w:val="000000"/>
        </w:rPr>
        <w:t xml:space="preserve">-  </w:t>
      </w:r>
      <w:bookmarkEnd w:id="4"/>
      <w:r w:rsidR="00CB3451">
        <w:rPr>
          <w:color w:val="000000"/>
        </w:rPr>
        <w:t>There are still v</w:t>
      </w:r>
      <w:r w:rsidR="006813E0">
        <w:rPr>
          <w:color w:val="000000"/>
        </w:rPr>
        <w:t>acant committee s</w:t>
      </w:r>
      <w:r w:rsidR="00CB3451">
        <w:rPr>
          <w:color w:val="000000"/>
        </w:rPr>
        <w:t>eats.</w:t>
      </w:r>
    </w:p>
    <w:p w:rsidR="00AE1C03" w:rsidRDefault="00AE1C03" w:rsidP="00381B6B">
      <w:pPr>
        <w:rPr>
          <w:color w:val="000000"/>
        </w:rPr>
      </w:pPr>
      <w:r>
        <w:rPr>
          <w:color w:val="000000"/>
        </w:rPr>
        <w:t xml:space="preserve">-  </w:t>
      </w:r>
      <w:r w:rsidR="00E23D73">
        <w:rPr>
          <w:color w:val="000000"/>
        </w:rPr>
        <w:t xml:space="preserve">The S. Pike Street </w:t>
      </w:r>
      <w:r w:rsidR="00140839">
        <w:rPr>
          <w:color w:val="000000"/>
        </w:rPr>
        <w:t xml:space="preserve">property maintenance is not yet completed.  </w:t>
      </w:r>
      <w:r w:rsidR="008D4075">
        <w:rPr>
          <w:color w:val="000000"/>
        </w:rPr>
        <w:t xml:space="preserve">Kessler states, </w:t>
      </w:r>
      <w:r w:rsidR="00CB3451">
        <w:rPr>
          <w:color w:val="000000"/>
        </w:rPr>
        <w:t>the 30-days is November 19</w:t>
      </w:r>
      <w:r w:rsidR="00CB3451" w:rsidRPr="00CB3451">
        <w:rPr>
          <w:color w:val="000000"/>
          <w:vertAlign w:val="superscript"/>
        </w:rPr>
        <w:t>th</w:t>
      </w:r>
      <w:r w:rsidR="00CB3451">
        <w:rPr>
          <w:color w:val="000000"/>
        </w:rPr>
        <w:t xml:space="preserve"> for completion.  </w:t>
      </w:r>
    </w:p>
    <w:p w:rsidR="00E23D73" w:rsidRDefault="00E23D73" w:rsidP="00381B6B">
      <w:pPr>
        <w:rPr>
          <w:color w:val="000000"/>
        </w:rPr>
      </w:pPr>
      <w:r>
        <w:rPr>
          <w:color w:val="000000"/>
        </w:rPr>
        <w:t xml:space="preserve">-  </w:t>
      </w:r>
      <w:r w:rsidR="00DC6708">
        <w:rPr>
          <w:color w:val="000000"/>
        </w:rPr>
        <w:t xml:space="preserve">Refuse contract meeting will be rescheduled for a later date and was not discussed at the Mayor’s meeting.  </w:t>
      </w:r>
      <w:r w:rsidR="00AB4D6A">
        <w:rPr>
          <w:color w:val="000000"/>
        </w:rPr>
        <w:t xml:space="preserve"> </w:t>
      </w:r>
    </w:p>
    <w:p w:rsidR="00660197" w:rsidRDefault="00E23D73" w:rsidP="009343D5">
      <w:pPr>
        <w:rPr>
          <w:color w:val="000000"/>
        </w:rPr>
      </w:pPr>
      <w:r>
        <w:rPr>
          <w:color w:val="000000"/>
        </w:rPr>
        <w:t xml:space="preserve">-  </w:t>
      </w:r>
      <w:r w:rsidR="00660197">
        <w:rPr>
          <w:color w:val="000000"/>
        </w:rPr>
        <w:t>The</w:t>
      </w:r>
      <w:r w:rsidR="00AB4D6A">
        <w:rPr>
          <w:color w:val="000000"/>
        </w:rPr>
        <w:t xml:space="preserve"> pickleball courts </w:t>
      </w:r>
      <w:r w:rsidR="00660197">
        <w:rPr>
          <w:color w:val="000000"/>
        </w:rPr>
        <w:t xml:space="preserve">were discussed in </w:t>
      </w:r>
      <w:r w:rsidR="00DC6708">
        <w:rPr>
          <w:color w:val="000000"/>
        </w:rPr>
        <w:t>park committee</w:t>
      </w:r>
      <w:r w:rsidR="00660197">
        <w:rPr>
          <w:color w:val="000000"/>
        </w:rPr>
        <w:t xml:space="preserve"> meeting</w:t>
      </w:r>
      <w:r w:rsidR="00AB4D6A">
        <w:rPr>
          <w:color w:val="000000"/>
        </w:rPr>
        <w:t>.</w:t>
      </w:r>
    </w:p>
    <w:p w:rsidR="004D3AE9" w:rsidRDefault="00660197" w:rsidP="009343D5">
      <w:pPr>
        <w:rPr>
          <w:color w:val="000000"/>
        </w:rPr>
      </w:pPr>
      <w:r>
        <w:rPr>
          <w:color w:val="000000"/>
        </w:rPr>
        <w:t xml:space="preserve">-  </w:t>
      </w:r>
      <w:r w:rsidR="0094235A">
        <w:rPr>
          <w:color w:val="000000"/>
        </w:rPr>
        <w:t>Solar eclipse of 2024 planning is moving in the right direction and progress is being made.</w:t>
      </w:r>
    </w:p>
    <w:p w:rsidR="004B1192" w:rsidRDefault="004B1192" w:rsidP="009343D5">
      <w:pPr>
        <w:rPr>
          <w:color w:val="000000"/>
        </w:rPr>
      </w:pPr>
      <w:r>
        <w:rPr>
          <w:color w:val="000000"/>
        </w:rPr>
        <w:t>-  T. Bender thought Franklin Township was going to sign with the City for certain fire protection and they have not.  He will compile the rest of his numbers and will discuss with Kessler to get a proposal together.  The current contract is from 2016.</w:t>
      </w:r>
    </w:p>
    <w:p w:rsidR="004B1192" w:rsidRDefault="004B1192" w:rsidP="009343D5">
      <w:pPr>
        <w:rPr>
          <w:color w:val="000000"/>
        </w:rPr>
      </w:pPr>
      <w:r>
        <w:rPr>
          <w:color w:val="000000"/>
        </w:rPr>
        <w:t xml:space="preserve">-  Documentation is ready for the first mailing for the CDBG </w:t>
      </w:r>
      <w:r w:rsidRPr="004B1192">
        <w:rPr>
          <w:color w:val="000000"/>
        </w:rPr>
        <w:t>(Community Development Block Grant)</w:t>
      </w:r>
      <w:r>
        <w:rPr>
          <w:color w:val="000000"/>
        </w:rPr>
        <w:t>.  The Village will need at least 247 responses.</w:t>
      </w:r>
    </w:p>
    <w:p w:rsidR="004B1192" w:rsidRDefault="004B1192" w:rsidP="009343D5">
      <w:pPr>
        <w:rPr>
          <w:color w:val="000000"/>
        </w:rPr>
      </w:pPr>
      <w:r>
        <w:rPr>
          <w:color w:val="000000"/>
        </w:rPr>
        <w:t>-  Aselage moves and Schumpert seconds to cancel the December 26</w:t>
      </w:r>
      <w:r w:rsidRPr="004B1192">
        <w:rPr>
          <w:color w:val="000000"/>
          <w:vertAlign w:val="superscript"/>
        </w:rPr>
        <w:t>th</w:t>
      </w:r>
      <w:r>
        <w:rPr>
          <w:color w:val="000000"/>
        </w:rPr>
        <w:t xml:space="preserve"> council meeting.  Roll Call – All Yeas.</w:t>
      </w:r>
    </w:p>
    <w:p w:rsidR="00513FF1" w:rsidRDefault="00513FF1" w:rsidP="00381B6B">
      <w:pPr>
        <w:rPr>
          <w:color w:val="000000"/>
        </w:rPr>
      </w:pPr>
    </w:p>
    <w:p w:rsidR="00513FF1" w:rsidRDefault="00513FF1" w:rsidP="00381B6B">
      <w:pPr>
        <w:rPr>
          <w:b/>
          <w:color w:val="000000"/>
        </w:rPr>
      </w:pPr>
      <w:r>
        <w:rPr>
          <w:b/>
          <w:color w:val="000000"/>
        </w:rPr>
        <w:t>New Business</w:t>
      </w:r>
    </w:p>
    <w:p w:rsidR="00861BFA" w:rsidRDefault="00513FF1" w:rsidP="00610E9E">
      <w:pPr>
        <w:rPr>
          <w:color w:val="000000"/>
        </w:rPr>
      </w:pPr>
      <w:r>
        <w:rPr>
          <w:color w:val="000000"/>
        </w:rPr>
        <w:t xml:space="preserve">-  </w:t>
      </w:r>
      <w:r w:rsidR="00861BFA">
        <w:rPr>
          <w:color w:val="000000"/>
        </w:rPr>
        <w:t>Madison Brinkman will not renew her contract with the Village as solicitor.  Kessler will reach out to various attorneys to see if there is interest.  Her contract expires at the end of 2023.</w:t>
      </w:r>
    </w:p>
    <w:p w:rsidR="00E32918" w:rsidRDefault="00861BFA" w:rsidP="00610E9E">
      <w:pPr>
        <w:rPr>
          <w:color w:val="000000"/>
        </w:rPr>
      </w:pPr>
      <w:r>
        <w:rPr>
          <w:color w:val="000000"/>
        </w:rPr>
        <w:t xml:space="preserve">-  </w:t>
      </w:r>
      <w:r w:rsidR="004A25E2">
        <w:rPr>
          <w:color w:val="000000"/>
        </w:rPr>
        <w:t xml:space="preserve">Kessler notes, </w:t>
      </w:r>
      <w:r w:rsidR="004B6114">
        <w:rPr>
          <w:color w:val="000000"/>
        </w:rPr>
        <w:t>the EPA did send some suggestions to be included in the agreement with Wells Brothers, for the new parking lot that is located in an isolation easement for the Village wells</w:t>
      </w:r>
      <w:r w:rsidR="00A1772C">
        <w:rPr>
          <w:color w:val="000000"/>
        </w:rPr>
        <w:t xml:space="preserve"> for water supply</w:t>
      </w:r>
      <w:r w:rsidR="004B6114">
        <w:rPr>
          <w:color w:val="000000"/>
        </w:rPr>
        <w:t xml:space="preserve">.  This agreement will be tied to the deed of the property.  Kessler states, Wells Brothers </w:t>
      </w:r>
      <w:r w:rsidR="0048048B">
        <w:rPr>
          <w:color w:val="000000"/>
        </w:rPr>
        <w:t>should</w:t>
      </w:r>
      <w:r w:rsidR="004B6114">
        <w:rPr>
          <w:color w:val="000000"/>
        </w:rPr>
        <w:t xml:space="preserve"> pay for the legal fees involved.  </w:t>
      </w:r>
    </w:p>
    <w:p w:rsidR="00A1772C" w:rsidRDefault="00A1772C" w:rsidP="00610E9E">
      <w:pPr>
        <w:rPr>
          <w:color w:val="000000"/>
        </w:rPr>
      </w:pPr>
      <w:r>
        <w:rPr>
          <w:color w:val="000000"/>
        </w:rPr>
        <w:t>-  Nebieridze requests permission to complete her project at the park.  Aselage moves and D. Bender seconds to allow her to refinish the alphabet rocks at the park.  Roll Call – All Yeas.</w:t>
      </w:r>
    </w:p>
    <w:p w:rsidR="00A1772C" w:rsidRDefault="00A1772C" w:rsidP="00610E9E">
      <w:pPr>
        <w:rPr>
          <w:color w:val="000000"/>
        </w:rPr>
      </w:pPr>
      <w:r>
        <w:rPr>
          <w:color w:val="000000"/>
        </w:rPr>
        <w:t>-  Aselage moves and Schumpert seconds to split lots</w:t>
      </w:r>
      <w:r w:rsidRPr="00A1772C">
        <w:rPr>
          <w:color w:val="000000"/>
        </w:rPr>
        <w:t xml:space="preserve"> #748 &amp; #749</w:t>
      </w:r>
      <w:r>
        <w:rPr>
          <w:color w:val="000000"/>
        </w:rPr>
        <w:t>.  Roll Call – All Yeas.</w:t>
      </w:r>
      <w:r w:rsidR="00670802">
        <w:rPr>
          <w:color w:val="000000"/>
        </w:rPr>
        <w:t xml:space="preserve">  The lots will conform to zoning regulations.</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51021">
        <w:t>7:</w:t>
      </w:r>
      <w:r w:rsidR="00476F51">
        <w:t>3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1D4616">
      <w:rPr>
        <w:b/>
      </w:rPr>
      <w:t>November 14</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1180"/>
    <w:rsid w:val="000B12C5"/>
    <w:rsid w:val="000B1E91"/>
    <w:rsid w:val="000B2F32"/>
    <w:rsid w:val="000B3151"/>
    <w:rsid w:val="000B3FB0"/>
    <w:rsid w:val="000B5273"/>
    <w:rsid w:val="000B53FA"/>
    <w:rsid w:val="000B583F"/>
    <w:rsid w:val="000B5CDD"/>
    <w:rsid w:val="000B5D22"/>
    <w:rsid w:val="000C01E4"/>
    <w:rsid w:val="000C0C6D"/>
    <w:rsid w:val="000C2DF6"/>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EAC"/>
    <w:rsid w:val="001D04C3"/>
    <w:rsid w:val="001D07CC"/>
    <w:rsid w:val="001D21C8"/>
    <w:rsid w:val="001D3293"/>
    <w:rsid w:val="001D4616"/>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30B0"/>
    <w:rsid w:val="00263112"/>
    <w:rsid w:val="00264BAD"/>
    <w:rsid w:val="00264CA2"/>
    <w:rsid w:val="00265AB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2466"/>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6342"/>
    <w:rsid w:val="003C7F9D"/>
    <w:rsid w:val="003D0DF2"/>
    <w:rsid w:val="003D1F03"/>
    <w:rsid w:val="003D23CF"/>
    <w:rsid w:val="003D708F"/>
    <w:rsid w:val="003E08E7"/>
    <w:rsid w:val="003E0DEA"/>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A2E"/>
    <w:rsid w:val="0042151E"/>
    <w:rsid w:val="00421D4B"/>
    <w:rsid w:val="004232F9"/>
    <w:rsid w:val="004237D2"/>
    <w:rsid w:val="00424937"/>
    <w:rsid w:val="00424EB0"/>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40E4"/>
    <w:rsid w:val="00444714"/>
    <w:rsid w:val="0044550E"/>
    <w:rsid w:val="00447255"/>
    <w:rsid w:val="00447815"/>
    <w:rsid w:val="00447B0D"/>
    <w:rsid w:val="00450287"/>
    <w:rsid w:val="004508CB"/>
    <w:rsid w:val="00450DAF"/>
    <w:rsid w:val="00452480"/>
    <w:rsid w:val="004525DA"/>
    <w:rsid w:val="00452C11"/>
    <w:rsid w:val="00452F0C"/>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9CE"/>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88A"/>
    <w:rsid w:val="00724C6F"/>
    <w:rsid w:val="007258E9"/>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29FF"/>
    <w:rsid w:val="00843AC5"/>
    <w:rsid w:val="008445E3"/>
    <w:rsid w:val="008453ED"/>
    <w:rsid w:val="00846B02"/>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1B1"/>
    <w:rsid w:val="009E354C"/>
    <w:rsid w:val="009E3D7E"/>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F71"/>
    <w:rsid w:val="00A13255"/>
    <w:rsid w:val="00A13D04"/>
    <w:rsid w:val="00A14A10"/>
    <w:rsid w:val="00A14C81"/>
    <w:rsid w:val="00A15458"/>
    <w:rsid w:val="00A17214"/>
    <w:rsid w:val="00A1772C"/>
    <w:rsid w:val="00A2011C"/>
    <w:rsid w:val="00A213EB"/>
    <w:rsid w:val="00A21D45"/>
    <w:rsid w:val="00A22053"/>
    <w:rsid w:val="00A222CB"/>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55E"/>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3F5"/>
    <w:rsid w:val="00B07CBC"/>
    <w:rsid w:val="00B11680"/>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468B"/>
    <w:rsid w:val="00D04C01"/>
    <w:rsid w:val="00D0527D"/>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6A27"/>
    <w:rsid w:val="00E0795E"/>
    <w:rsid w:val="00E07CBF"/>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B78"/>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60D12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F026-E45F-4A9C-B3D9-3F242C24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7</cp:revision>
  <cp:lastPrinted>2023-11-21T20:47:00Z</cp:lastPrinted>
  <dcterms:created xsi:type="dcterms:W3CDTF">2023-11-21T13:24:00Z</dcterms:created>
  <dcterms:modified xsi:type="dcterms:W3CDTF">2023-11-22T13:20:00Z</dcterms:modified>
</cp:coreProperties>
</file>